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>Приложение № 1 к решени</w:t>
      </w:r>
      <w:r w:rsidR="009C30BF" w:rsidRPr="002C017D">
        <w:rPr>
          <w:rFonts w:ascii="PT Astra Serif" w:hAnsi="PT Astra Serif"/>
          <w:bCs/>
          <w:sz w:val="20"/>
          <w:szCs w:val="20"/>
        </w:rPr>
        <w:t>ю</w:t>
      </w:r>
      <w:r w:rsidRPr="002C017D">
        <w:rPr>
          <w:rFonts w:ascii="PT Astra Serif" w:hAnsi="PT Astra Serif"/>
          <w:bCs/>
          <w:sz w:val="20"/>
          <w:szCs w:val="20"/>
        </w:rPr>
        <w:t xml:space="preserve"> Собрания </w:t>
      </w:r>
      <w:r w:rsidR="009C30BF" w:rsidRPr="002C017D">
        <w:rPr>
          <w:rFonts w:ascii="PT Astra Serif" w:hAnsi="PT Astra Serif"/>
          <w:bCs/>
          <w:sz w:val="20"/>
          <w:szCs w:val="20"/>
        </w:rPr>
        <w:t>района</w:t>
      </w:r>
    </w:p>
    <w:p w:rsidR="009C30BF" w:rsidRPr="002C017D" w:rsidRDefault="009C30BF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от 22.02.2023 г № 313 </w:t>
      </w:r>
      <w:r w:rsidR="003F5FB2" w:rsidRPr="002C017D">
        <w:rPr>
          <w:rFonts w:ascii="PT Astra Serif" w:hAnsi="PT Astra Serif"/>
          <w:bCs/>
          <w:sz w:val="20"/>
          <w:szCs w:val="20"/>
        </w:rPr>
        <w:t xml:space="preserve">«О внесении изменений </w:t>
      </w:r>
      <w:proofErr w:type="gramStart"/>
      <w:r w:rsidR="003F5FB2" w:rsidRPr="002C017D">
        <w:rPr>
          <w:rFonts w:ascii="PT Astra Serif" w:hAnsi="PT Astra Serif"/>
          <w:bCs/>
          <w:sz w:val="20"/>
          <w:szCs w:val="20"/>
        </w:rPr>
        <w:t>в</w:t>
      </w:r>
      <w:proofErr w:type="gramEnd"/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решение Собрания района от 23.12.2022 № 300 «О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proofErr w:type="gramStart"/>
      <w:r w:rsidRPr="002C017D">
        <w:rPr>
          <w:rFonts w:ascii="PT Astra Serif" w:hAnsi="PT Astra Serif"/>
          <w:bCs/>
          <w:sz w:val="20"/>
          <w:szCs w:val="20"/>
        </w:rPr>
        <w:t>бюджете</w:t>
      </w:r>
      <w:proofErr w:type="gramEnd"/>
      <w:r w:rsidRPr="002C017D">
        <w:rPr>
          <w:rFonts w:ascii="PT Astra Serif" w:hAnsi="PT Astra Serif"/>
          <w:bCs/>
          <w:sz w:val="20"/>
          <w:szCs w:val="20"/>
        </w:rPr>
        <w:t xml:space="preserve"> Базарно-Карабулакского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муниципального района на 2023 и на </w:t>
      </w:r>
      <w:proofErr w:type="gramStart"/>
      <w:r w:rsidRPr="002C017D">
        <w:rPr>
          <w:rFonts w:ascii="PT Astra Serif" w:hAnsi="PT Astra Serif"/>
          <w:bCs/>
          <w:sz w:val="20"/>
          <w:szCs w:val="20"/>
        </w:rPr>
        <w:t>плановый</w:t>
      </w:r>
      <w:proofErr w:type="gramEnd"/>
      <w:r w:rsidRPr="002C017D">
        <w:rPr>
          <w:rFonts w:ascii="PT Astra Serif" w:hAnsi="PT Astra Serif"/>
          <w:bCs/>
          <w:sz w:val="20"/>
          <w:szCs w:val="20"/>
        </w:rPr>
        <w:t xml:space="preserve"> </w:t>
      </w:r>
    </w:p>
    <w:p w:rsidR="003F5FB2" w:rsidRPr="002C017D" w:rsidRDefault="003F5FB2" w:rsidP="003F5FB2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>период 2024 и 2025 годов»</w:t>
      </w:r>
    </w:p>
    <w:p w:rsidR="00DE2CED" w:rsidRPr="002C017D" w:rsidRDefault="00D00E3E" w:rsidP="00743DC2">
      <w:pPr>
        <w:ind w:left="6379"/>
        <w:jc w:val="both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</w:rPr>
        <w:t xml:space="preserve">                                                                                              </w:t>
      </w:r>
      <w:r w:rsidR="005A35D8" w:rsidRPr="002C017D">
        <w:rPr>
          <w:rFonts w:ascii="PT Astra Serif" w:hAnsi="PT Astra Serif"/>
          <w:bCs/>
        </w:rPr>
        <w:t xml:space="preserve">    </w:t>
      </w:r>
    </w:p>
    <w:p w:rsidR="00165434" w:rsidRPr="002C017D" w:rsidRDefault="00165434" w:rsidP="00D00E3E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2C017D" w:rsidRDefault="00CB0460" w:rsidP="00CB0460">
      <w:pPr>
        <w:ind w:left="6372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</w:t>
      </w:r>
      <w:r w:rsidR="003F5FB2" w:rsidRPr="002C017D">
        <w:rPr>
          <w:rFonts w:ascii="PT Astra Serif" w:hAnsi="PT Astra Serif"/>
          <w:bCs/>
          <w:sz w:val="20"/>
          <w:szCs w:val="20"/>
        </w:rPr>
        <w:t>«</w:t>
      </w:r>
      <w:r w:rsidRPr="002C017D">
        <w:rPr>
          <w:rFonts w:ascii="PT Astra Serif" w:hAnsi="PT Astra Serif"/>
          <w:bCs/>
          <w:sz w:val="20"/>
          <w:szCs w:val="20"/>
        </w:rPr>
        <w:t>Приложение №1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</w:t>
      </w:r>
      <w:r w:rsidR="00B12AFB" w:rsidRPr="002C017D">
        <w:rPr>
          <w:rFonts w:ascii="PT Astra Serif" w:hAnsi="PT Astra Serif"/>
          <w:bCs/>
          <w:sz w:val="20"/>
          <w:szCs w:val="20"/>
        </w:rPr>
        <w:t xml:space="preserve">  к решению</w:t>
      </w:r>
      <w:r w:rsidRPr="002C017D">
        <w:rPr>
          <w:rFonts w:ascii="PT Astra Serif" w:hAnsi="PT Astra Serif"/>
          <w:bCs/>
          <w:sz w:val="20"/>
          <w:szCs w:val="20"/>
        </w:rPr>
        <w:t xml:space="preserve"> Собрания района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«О бюджете Базарно-Карабулакского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 w:rsidR="0089052F" w:rsidRPr="002C017D">
        <w:rPr>
          <w:rFonts w:ascii="PT Astra Serif" w:hAnsi="PT Astra Serif"/>
          <w:bCs/>
          <w:sz w:val="20"/>
          <w:szCs w:val="20"/>
        </w:rPr>
        <w:t>3</w:t>
      </w:r>
      <w:r w:rsidRPr="002C017D">
        <w:rPr>
          <w:rFonts w:ascii="PT Astra Serif" w:hAnsi="PT Astra Serif"/>
          <w:bCs/>
          <w:sz w:val="20"/>
          <w:szCs w:val="20"/>
        </w:rPr>
        <w:t xml:space="preserve"> и на плановый</w:t>
      </w:r>
    </w:p>
    <w:p w:rsidR="00CB0460" w:rsidRPr="002C017D" w:rsidRDefault="00CB0460" w:rsidP="00CB0460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2C017D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период 202</w:t>
      </w:r>
      <w:r w:rsidR="0089052F" w:rsidRPr="002C017D">
        <w:rPr>
          <w:rFonts w:ascii="PT Astra Serif" w:hAnsi="PT Astra Serif"/>
          <w:bCs/>
          <w:sz w:val="20"/>
          <w:szCs w:val="20"/>
        </w:rPr>
        <w:t>4</w:t>
      </w:r>
      <w:r w:rsidRPr="002C017D">
        <w:rPr>
          <w:rFonts w:ascii="PT Astra Serif" w:hAnsi="PT Astra Serif"/>
          <w:bCs/>
          <w:sz w:val="20"/>
          <w:szCs w:val="20"/>
        </w:rPr>
        <w:t xml:space="preserve"> и 202</w:t>
      </w:r>
      <w:r w:rsidR="0089052F" w:rsidRPr="002C017D">
        <w:rPr>
          <w:rFonts w:ascii="PT Astra Serif" w:hAnsi="PT Astra Serif"/>
          <w:bCs/>
          <w:sz w:val="20"/>
          <w:szCs w:val="20"/>
        </w:rPr>
        <w:t>5</w:t>
      </w:r>
      <w:r w:rsidRPr="002C017D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CB0460" w:rsidRPr="002C017D" w:rsidRDefault="00CB0460" w:rsidP="00CB0460">
      <w:pPr>
        <w:ind w:right="-426"/>
        <w:rPr>
          <w:rFonts w:ascii="PT Astra Serif" w:hAnsi="PT Astra Serif"/>
          <w:bCs/>
          <w:sz w:val="20"/>
          <w:szCs w:val="20"/>
          <w:u w:val="single"/>
        </w:rPr>
      </w:pPr>
    </w:p>
    <w:p w:rsidR="00CB0460" w:rsidRPr="002C017D" w:rsidRDefault="00CB0460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5434" w:rsidRPr="002C017D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2C017D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2C017D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89052F" w:rsidRPr="002C017D">
        <w:rPr>
          <w:rFonts w:ascii="PT Astra Serif" w:hAnsi="PT Astra Serif"/>
          <w:b/>
          <w:bCs/>
          <w:sz w:val="28"/>
          <w:szCs w:val="28"/>
        </w:rPr>
        <w:t>3</w:t>
      </w:r>
      <w:r w:rsidRPr="002C017D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2C017D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2C017D">
        <w:rPr>
          <w:rFonts w:ascii="PT Astra Serif" w:hAnsi="PT Astra Serif"/>
          <w:b/>
          <w:bCs/>
          <w:sz w:val="28"/>
          <w:szCs w:val="28"/>
        </w:rPr>
        <w:t>период 202</w:t>
      </w:r>
      <w:r w:rsidR="0089052F" w:rsidRPr="002C017D">
        <w:rPr>
          <w:rFonts w:ascii="PT Astra Serif" w:hAnsi="PT Astra Serif"/>
          <w:b/>
          <w:bCs/>
          <w:sz w:val="28"/>
          <w:szCs w:val="28"/>
        </w:rPr>
        <w:t>4 и 2025</w:t>
      </w:r>
      <w:r w:rsidR="00165434" w:rsidRPr="002C017D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2C017D" w:rsidRDefault="00CC3D35" w:rsidP="00CC3D35">
      <w:pPr>
        <w:ind w:left="2700" w:right="-426"/>
        <w:rPr>
          <w:rFonts w:ascii="PT Astra Serif" w:hAnsi="PT Astra Serif"/>
          <w:b/>
          <w:bCs/>
          <w:sz w:val="28"/>
          <w:szCs w:val="28"/>
        </w:rPr>
      </w:pPr>
    </w:p>
    <w:p w:rsidR="001C037B" w:rsidRPr="002C017D" w:rsidRDefault="003504A6" w:rsidP="003504A6">
      <w:pPr>
        <w:ind w:right="-993"/>
        <w:rPr>
          <w:rFonts w:ascii="PT Astra Serif" w:hAnsi="PT Astra Serif"/>
          <w:bCs/>
        </w:rPr>
      </w:pPr>
      <w:r w:rsidRPr="002C017D">
        <w:rPr>
          <w:rFonts w:ascii="PT Astra Serif" w:hAnsi="PT Astra Serif"/>
          <w:bCs/>
        </w:rPr>
        <w:t xml:space="preserve">                </w:t>
      </w:r>
      <w:r w:rsidR="00BC6A9B" w:rsidRPr="002C017D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2C017D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91"/>
        <w:gridCol w:w="4365"/>
        <w:gridCol w:w="1249"/>
        <w:gridCol w:w="1249"/>
        <w:gridCol w:w="1249"/>
      </w:tblGrid>
      <w:tr w:rsidR="001666F2" w:rsidRPr="002C017D" w:rsidTr="006806F4">
        <w:trPr>
          <w:trHeight w:val="1104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2C017D" w:rsidRDefault="001666F2" w:rsidP="003504A6">
            <w:pPr>
              <w:pStyle w:val="a4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2C017D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Российской</w:t>
            </w:r>
          </w:p>
          <w:p w:rsidR="001666F2" w:rsidRPr="002C017D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2C017D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2C017D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2C017D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3</w:t>
            </w:r>
            <w:r w:rsidR="00C12DEB"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2C017D" w:rsidRDefault="00CF37D1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4</w:t>
            </w:r>
            <w:r w:rsidR="001666F2"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2C017D" w:rsidRDefault="001666F2" w:rsidP="00743DC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</w:t>
            </w:r>
            <w:r w:rsidR="0089052F" w:rsidRPr="002C017D">
              <w:rPr>
                <w:rFonts w:ascii="PT Astra Serif" w:hAnsi="PT Astra Serif"/>
                <w:b/>
                <w:bCs/>
              </w:rPr>
              <w:t>5</w:t>
            </w:r>
            <w:r w:rsidRPr="002C017D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8 658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3 31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9 913,3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7 76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3 15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8 267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7 76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3 15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8 267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ind w:left="720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26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49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8 689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26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493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8 689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7 0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7 55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8 068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2 659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 1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 676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8 802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 15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 511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827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98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13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02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26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 528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305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eastAsia="Calibri" w:hAnsi="PT Astra Serif" w:cs="Arial"/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0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2C017D">
              <w:rPr>
                <w:rFonts w:ascii="PT Astra Serif" w:hAnsi="PT Astra Serif"/>
              </w:rPr>
              <w:lastRenderedPageBreak/>
              <w:t xml:space="preserve">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1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0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1110503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  <w:proofErr w:type="gramStart"/>
            <w:r w:rsidRPr="002C017D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3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700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5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69,9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9</w:t>
            </w:r>
          </w:p>
        </w:tc>
      </w:tr>
      <w:tr w:rsidR="002C017D" w:rsidRPr="002C017D" w:rsidTr="006806F4">
        <w:trPr>
          <w:trHeight w:val="334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 699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 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35 82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2C017D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35 89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501 348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486 500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119 027,2</w:t>
            </w:r>
          </w:p>
        </w:tc>
      </w:tr>
      <w:tr w:rsidR="002C017D" w:rsidRPr="002C017D" w:rsidTr="00D96666">
        <w:trPr>
          <w:trHeight w:val="856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34 265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7 00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9 027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7 89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7 38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30 204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2C017D">
              <w:rPr>
                <w:rFonts w:ascii="PT Astra Serif" w:eastAsia="Calibri" w:hAnsi="PT Astra Serif"/>
              </w:rPr>
              <w:t xml:space="preserve">Субсидии бюджетам муниципальных районов на </w:t>
            </w:r>
            <w:r w:rsidRPr="002C017D">
              <w:rPr>
                <w:rFonts w:ascii="PT Astra Serif" w:eastAsia="Calibri" w:hAnsi="PT Astra Serif"/>
              </w:rPr>
              <w:lastRenderedPageBreak/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2C017D" w:rsidRPr="002C017D" w:rsidRDefault="002C017D" w:rsidP="00B61F14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6 06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25097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2C017D" w:rsidRPr="002C017D" w:rsidRDefault="002C017D" w:rsidP="00B61F14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304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83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83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680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16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2C017D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2C017D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2C017D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жильем молодых сем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3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15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2C017D">
              <w:rPr>
                <w:rFonts w:ascii="PT Astra Serif" w:eastAsia="Calibri" w:hAnsi="PT Astra Serif"/>
                <w:bCs/>
              </w:rPr>
              <w:t xml:space="preserve"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</w:t>
            </w:r>
            <w:r w:rsidRPr="002C017D">
              <w:rPr>
                <w:rFonts w:ascii="PT Astra Serif" w:eastAsia="Calibri" w:hAnsi="PT Astra Serif"/>
                <w:bCs/>
              </w:rPr>
              <w:lastRenderedPageBreak/>
              <w:t>программам</w:t>
            </w:r>
          </w:p>
          <w:p w:rsidR="002C017D" w:rsidRPr="002C017D" w:rsidRDefault="002C017D" w:rsidP="00B61F14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5 876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843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lastRenderedPageBreak/>
              <w:t>2022999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ind w:left="720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39 231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7 529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8 523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C017D">
              <w:rPr>
                <w:rFonts w:ascii="PT Astra Serif" w:hAnsi="PT Astra Serif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5 42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 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494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0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2C017D">
              <w:rPr>
                <w:rFonts w:ascii="PT Astra Serif" w:hAnsi="PT Astra Serif"/>
              </w:rPr>
              <w:t>естественно-научной</w:t>
            </w:r>
            <w:proofErr w:type="spellEnd"/>
            <w:proofErr w:type="gramEnd"/>
            <w:r w:rsidRPr="002C017D">
              <w:rPr>
                <w:rFonts w:ascii="PT Astra Serif" w:hAnsi="PT Astra Serif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8 680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1 66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2 820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3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69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08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сидии бюджетам муниципальных районов и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 0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390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134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332 390,5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332 696,1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на </w:t>
            </w:r>
            <w:r w:rsidRPr="002C017D">
              <w:rPr>
                <w:rFonts w:ascii="PT Astra Serif" w:hAnsi="PT Astra Serif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18 68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8 68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18 688,3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01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 xml:space="preserve">Субвенция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36 181,8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5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616,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 712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</w:t>
            </w:r>
            <w:r w:rsidRPr="002C017D">
              <w:rPr>
                <w:rFonts w:ascii="PT Astra Serif" w:hAnsi="PT Astra Serif"/>
              </w:rPr>
              <w:lastRenderedPageBreak/>
              <w:t>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74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41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741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1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  <w:bCs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2C017D">
              <w:rPr>
                <w:rFonts w:ascii="PT Astra Serif" w:hAnsi="PT Astra Serif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0,6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23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 732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1615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784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985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194,8</w:t>
            </w:r>
          </w:p>
        </w:tc>
      </w:tr>
      <w:tr w:rsidR="002C017D" w:rsidRPr="002C017D" w:rsidTr="006806F4">
        <w:trPr>
          <w:trHeight w:val="637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2715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 398,9</w:t>
            </w:r>
          </w:p>
        </w:tc>
      </w:tr>
      <w:tr w:rsidR="002C017D" w:rsidRPr="002C017D" w:rsidTr="006806F4">
        <w:trPr>
          <w:trHeight w:val="891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0024050028150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944,2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proofErr w:type="gramStart"/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175,4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9,6</w:t>
            </w: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3002405003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8 174,0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  <w:lang w:val="en-US"/>
              </w:rPr>
            </w:pPr>
            <w:r w:rsidRPr="002C017D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Субвенции бюджетам муниципальных районов области </w:t>
            </w:r>
            <w:proofErr w:type="gramStart"/>
            <w:r w:rsidRPr="002C017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37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4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374,3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35120050000150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6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2,6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11 606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 572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4 572,9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087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 029,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 029,2</w:t>
            </w:r>
          </w:p>
        </w:tc>
      </w:tr>
      <w:tr w:rsidR="002C017D" w:rsidRPr="002C017D" w:rsidTr="00D96666">
        <w:trPr>
          <w:trHeight w:val="983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7 519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543,7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15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>Иные межбюджетные трансферты бюджетам муниципальных районов и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543,7</w:t>
            </w: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26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0"/>
              </w:rPr>
            </w:pPr>
            <w:r w:rsidRPr="002C017D">
              <w:rPr>
                <w:rFonts w:ascii="PT Astra Serif" w:eastAsia="Calibri" w:hAnsi="PT Astra Serif" w:cs="Arial"/>
                <w:iCs/>
                <w:color w:val="000000"/>
                <w:sz w:val="20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4 50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</w:t>
            </w:r>
            <w:r w:rsidRPr="002C017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 оснащение и укрепление материально-технической базы образовательных организац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lastRenderedPageBreak/>
              <w:t>2 467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Cs/>
              </w:rPr>
              <w:lastRenderedPageBreak/>
              <w:t>20249999050070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2C017D">
              <w:rPr>
                <w:rFonts w:ascii="PT Astra Serif" w:hAnsi="PT Astra Serif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2C017D">
              <w:rPr>
                <w:rFonts w:ascii="PT Astra Serif" w:hAnsi="PT Astra Serif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</w:pPr>
            <w:r w:rsidRPr="002C017D">
              <w:rPr>
                <w:rFonts w:ascii="PT Astra Serif" w:eastAsia="Calibri" w:hAnsi="PT Astra Serif" w:cs="Arial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2C017D" w:rsidRPr="002C017D" w:rsidRDefault="002C017D" w:rsidP="00B61F1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</w:rPr>
            </w:pPr>
            <w:r w:rsidRPr="002C017D">
              <w:rPr>
                <w:rFonts w:ascii="PT Astra Serif" w:hAnsi="PT Astra Serif"/>
                <w:b/>
              </w:rPr>
              <w:t>-7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6806F4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2C017D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2C017D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C017D" w:rsidRPr="002C017D" w:rsidRDefault="002C017D" w:rsidP="00B61F14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  <w:r w:rsidRPr="002C017D">
              <w:rPr>
                <w:rFonts w:ascii="PT Astra Serif" w:hAnsi="PT Astra Serif"/>
              </w:rPr>
              <w:t>-7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</w:rPr>
            </w:pPr>
          </w:p>
        </w:tc>
      </w:tr>
      <w:tr w:rsidR="002C017D" w:rsidRPr="002C017D" w:rsidTr="00D96666">
        <w:trPr>
          <w:trHeight w:val="285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7D" w:rsidRPr="002C017D" w:rsidRDefault="002C017D" w:rsidP="00B61F14">
            <w:pPr>
              <w:rPr>
                <w:rFonts w:ascii="PT Astra Serif" w:hAnsi="PT Astra Serif"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54 484,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24 665,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17D" w:rsidRPr="002C017D" w:rsidRDefault="002C017D" w:rsidP="00B61F1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C017D">
              <w:rPr>
                <w:rFonts w:ascii="PT Astra Serif" w:hAnsi="PT Astra Serif"/>
                <w:b/>
                <w:bCs/>
              </w:rPr>
              <w:t>616 413,7</w:t>
            </w:r>
          </w:p>
        </w:tc>
      </w:tr>
    </w:tbl>
    <w:p w:rsidR="001C037B" w:rsidRPr="002C017D" w:rsidRDefault="001C037B" w:rsidP="003504A6">
      <w:pPr>
        <w:ind w:left="705" w:right="-426"/>
        <w:rPr>
          <w:rFonts w:ascii="PT Astra Serif" w:hAnsi="PT Astra Serif"/>
          <w:b/>
          <w:bCs/>
          <w:sz w:val="20"/>
          <w:szCs w:val="20"/>
        </w:rPr>
      </w:pPr>
    </w:p>
    <w:p w:rsidR="001C037B" w:rsidRPr="002C017D" w:rsidRDefault="001C037B" w:rsidP="003504A6">
      <w:pPr>
        <w:rPr>
          <w:rFonts w:ascii="PT Astra Serif" w:hAnsi="PT Astra Serif"/>
        </w:rPr>
      </w:pPr>
    </w:p>
    <w:p w:rsidR="00B14B17" w:rsidRPr="002C017D" w:rsidRDefault="00B14B17" w:rsidP="003504A6">
      <w:pPr>
        <w:rPr>
          <w:rFonts w:ascii="PT Astra Serif" w:hAnsi="PT Astra Serif"/>
        </w:rPr>
      </w:pPr>
    </w:p>
    <w:sectPr w:rsidR="00B14B17" w:rsidRPr="002C017D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5DB"/>
    <w:multiLevelType w:val="hybridMultilevel"/>
    <w:tmpl w:val="A2C03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1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627225"/>
    <w:multiLevelType w:val="hybridMultilevel"/>
    <w:tmpl w:val="761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7F3C"/>
    <w:rsid w:val="0005044B"/>
    <w:rsid w:val="00052449"/>
    <w:rsid w:val="000540F7"/>
    <w:rsid w:val="00060D7F"/>
    <w:rsid w:val="00063CAB"/>
    <w:rsid w:val="00064280"/>
    <w:rsid w:val="00066D50"/>
    <w:rsid w:val="00075B90"/>
    <w:rsid w:val="00081F60"/>
    <w:rsid w:val="00087B59"/>
    <w:rsid w:val="00095184"/>
    <w:rsid w:val="00097483"/>
    <w:rsid w:val="000A0A00"/>
    <w:rsid w:val="000A6B83"/>
    <w:rsid w:val="000B1E22"/>
    <w:rsid w:val="000B76FF"/>
    <w:rsid w:val="000C61C1"/>
    <w:rsid w:val="000D0863"/>
    <w:rsid w:val="000E38CB"/>
    <w:rsid w:val="000F311C"/>
    <w:rsid w:val="000F469E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54B3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49FF"/>
    <w:rsid w:val="002420A1"/>
    <w:rsid w:val="002459C0"/>
    <w:rsid w:val="002548C3"/>
    <w:rsid w:val="00257EDC"/>
    <w:rsid w:val="0026030D"/>
    <w:rsid w:val="002626FA"/>
    <w:rsid w:val="00264135"/>
    <w:rsid w:val="002669FD"/>
    <w:rsid w:val="00267C54"/>
    <w:rsid w:val="002848D8"/>
    <w:rsid w:val="0028592B"/>
    <w:rsid w:val="002907CF"/>
    <w:rsid w:val="00290BB9"/>
    <w:rsid w:val="002A2B9C"/>
    <w:rsid w:val="002A7D29"/>
    <w:rsid w:val="002B451E"/>
    <w:rsid w:val="002C017D"/>
    <w:rsid w:val="002D1EBC"/>
    <w:rsid w:val="002F2AAB"/>
    <w:rsid w:val="002F5AC1"/>
    <w:rsid w:val="002F769C"/>
    <w:rsid w:val="003030C4"/>
    <w:rsid w:val="00303375"/>
    <w:rsid w:val="0030374C"/>
    <w:rsid w:val="003144F4"/>
    <w:rsid w:val="00316786"/>
    <w:rsid w:val="003253D9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60EF5"/>
    <w:rsid w:val="00366741"/>
    <w:rsid w:val="0037317C"/>
    <w:rsid w:val="00383759"/>
    <w:rsid w:val="003856DB"/>
    <w:rsid w:val="003A23A2"/>
    <w:rsid w:val="003A7547"/>
    <w:rsid w:val="003C3224"/>
    <w:rsid w:val="003C364C"/>
    <w:rsid w:val="003D4939"/>
    <w:rsid w:val="003E0276"/>
    <w:rsid w:val="003F4128"/>
    <w:rsid w:val="003F569B"/>
    <w:rsid w:val="003F5FB2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10B8"/>
    <w:rsid w:val="004A2CC4"/>
    <w:rsid w:val="004B5A79"/>
    <w:rsid w:val="004C1319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6565"/>
    <w:rsid w:val="005002DE"/>
    <w:rsid w:val="0050429B"/>
    <w:rsid w:val="00505FAB"/>
    <w:rsid w:val="005068CD"/>
    <w:rsid w:val="00510F31"/>
    <w:rsid w:val="00514599"/>
    <w:rsid w:val="00516BF5"/>
    <w:rsid w:val="00520584"/>
    <w:rsid w:val="00520D18"/>
    <w:rsid w:val="00523714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B6D61"/>
    <w:rsid w:val="005C458D"/>
    <w:rsid w:val="005C5B58"/>
    <w:rsid w:val="005C7A9A"/>
    <w:rsid w:val="005C7C9F"/>
    <w:rsid w:val="005D0044"/>
    <w:rsid w:val="005E7522"/>
    <w:rsid w:val="005F3BA9"/>
    <w:rsid w:val="00602D84"/>
    <w:rsid w:val="00622A64"/>
    <w:rsid w:val="00624CC7"/>
    <w:rsid w:val="0064016B"/>
    <w:rsid w:val="00645CF6"/>
    <w:rsid w:val="0065191B"/>
    <w:rsid w:val="0065240F"/>
    <w:rsid w:val="00653A62"/>
    <w:rsid w:val="006546B2"/>
    <w:rsid w:val="00654B1E"/>
    <w:rsid w:val="00661D00"/>
    <w:rsid w:val="00663624"/>
    <w:rsid w:val="0066640B"/>
    <w:rsid w:val="00670697"/>
    <w:rsid w:val="00673C14"/>
    <w:rsid w:val="006806F4"/>
    <w:rsid w:val="00680871"/>
    <w:rsid w:val="00682ED1"/>
    <w:rsid w:val="00683750"/>
    <w:rsid w:val="00685D21"/>
    <w:rsid w:val="00687F9E"/>
    <w:rsid w:val="00695A40"/>
    <w:rsid w:val="00696178"/>
    <w:rsid w:val="00697A05"/>
    <w:rsid w:val="006A0789"/>
    <w:rsid w:val="006A4D8F"/>
    <w:rsid w:val="006B1936"/>
    <w:rsid w:val="006B360D"/>
    <w:rsid w:val="006C706E"/>
    <w:rsid w:val="006E616E"/>
    <w:rsid w:val="0070112A"/>
    <w:rsid w:val="00705CB6"/>
    <w:rsid w:val="00722A79"/>
    <w:rsid w:val="00740B64"/>
    <w:rsid w:val="00741F39"/>
    <w:rsid w:val="00743DC2"/>
    <w:rsid w:val="007476CC"/>
    <w:rsid w:val="007514CA"/>
    <w:rsid w:val="0076260C"/>
    <w:rsid w:val="00762B49"/>
    <w:rsid w:val="00762DF9"/>
    <w:rsid w:val="00764164"/>
    <w:rsid w:val="00786AE1"/>
    <w:rsid w:val="00786F34"/>
    <w:rsid w:val="0079428B"/>
    <w:rsid w:val="007942CE"/>
    <w:rsid w:val="007A1508"/>
    <w:rsid w:val="007A287F"/>
    <w:rsid w:val="007A2999"/>
    <w:rsid w:val="007A7C7C"/>
    <w:rsid w:val="007B3777"/>
    <w:rsid w:val="007D07AF"/>
    <w:rsid w:val="007D092B"/>
    <w:rsid w:val="007D591F"/>
    <w:rsid w:val="007E762B"/>
    <w:rsid w:val="0080377B"/>
    <w:rsid w:val="00805D47"/>
    <w:rsid w:val="0080673E"/>
    <w:rsid w:val="00814B1C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7C84"/>
    <w:rsid w:val="008A6F1C"/>
    <w:rsid w:val="008B1BF4"/>
    <w:rsid w:val="008B2787"/>
    <w:rsid w:val="008B34F1"/>
    <w:rsid w:val="008B5830"/>
    <w:rsid w:val="008C0526"/>
    <w:rsid w:val="008C3BB2"/>
    <w:rsid w:val="008C69B7"/>
    <w:rsid w:val="008D2A3F"/>
    <w:rsid w:val="008D5EF0"/>
    <w:rsid w:val="008D6E88"/>
    <w:rsid w:val="008E18C9"/>
    <w:rsid w:val="008E37AA"/>
    <w:rsid w:val="008E67C2"/>
    <w:rsid w:val="008F0146"/>
    <w:rsid w:val="008F6B50"/>
    <w:rsid w:val="00921CE0"/>
    <w:rsid w:val="00923FFB"/>
    <w:rsid w:val="009321E4"/>
    <w:rsid w:val="0093525F"/>
    <w:rsid w:val="009405ED"/>
    <w:rsid w:val="009411F8"/>
    <w:rsid w:val="0094624A"/>
    <w:rsid w:val="0094761D"/>
    <w:rsid w:val="00947BEC"/>
    <w:rsid w:val="00957819"/>
    <w:rsid w:val="009626E3"/>
    <w:rsid w:val="00962AC3"/>
    <w:rsid w:val="009704AF"/>
    <w:rsid w:val="00972C4D"/>
    <w:rsid w:val="00972D7D"/>
    <w:rsid w:val="009746BD"/>
    <w:rsid w:val="00984C2C"/>
    <w:rsid w:val="009922D3"/>
    <w:rsid w:val="009A1A27"/>
    <w:rsid w:val="009B5F8E"/>
    <w:rsid w:val="009C30BF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C07AD"/>
    <w:rsid w:val="00BC6A9B"/>
    <w:rsid w:val="00BD0B63"/>
    <w:rsid w:val="00BD27BA"/>
    <w:rsid w:val="00BD69DE"/>
    <w:rsid w:val="00BE0FE6"/>
    <w:rsid w:val="00BE2F7F"/>
    <w:rsid w:val="00BE337F"/>
    <w:rsid w:val="00BE6289"/>
    <w:rsid w:val="00BE7FA0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65B68"/>
    <w:rsid w:val="00C664B0"/>
    <w:rsid w:val="00C666AD"/>
    <w:rsid w:val="00C67C7E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E0AC3"/>
    <w:rsid w:val="00CE1376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40A2E"/>
    <w:rsid w:val="00D426CA"/>
    <w:rsid w:val="00D508E7"/>
    <w:rsid w:val="00D576A3"/>
    <w:rsid w:val="00D74198"/>
    <w:rsid w:val="00D74D04"/>
    <w:rsid w:val="00D75ED0"/>
    <w:rsid w:val="00D97C2A"/>
    <w:rsid w:val="00DA04B3"/>
    <w:rsid w:val="00DA4AAE"/>
    <w:rsid w:val="00DC1394"/>
    <w:rsid w:val="00DC412C"/>
    <w:rsid w:val="00DC7155"/>
    <w:rsid w:val="00DD5DC0"/>
    <w:rsid w:val="00DE2CED"/>
    <w:rsid w:val="00DE4231"/>
    <w:rsid w:val="00DF596B"/>
    <w:rsid w:val="00DF77FB"/>
    <w:rsid w:val="00E03E77"/>
    <w:rsid w:val="00E0731B"/>
    <w:rsid w:val="00E14EC0"/>
    <w:rsid w:val="00E15919"/>
    <w:rsid w:val="00E22BAE"/>
    <w:rsid w:val="00E24D72"/>
    <w:rsid w:val="00E272EC"/>
    <w:rsid w:val="00E3112B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F039AB"/>
    <w:rsid w:val="00F03A35"/>
    <w:rsid w:val="00F05E70"/>
    <w:rsid w:val="00F06AD4"/>
    <w:rsid w:val="00F13114"/>
    <w:rsid w:val="00F16F4F"/>
    <w:rsid w:val="00F232A3"/>
    <w:rsid w:val="00F25930"/>
    <w:rsid w:val="00F332FE"/>
    <w:rsid w:val="00F35BFE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A8A9-51B2-4E72-9FA3-B67B54FA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9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varvarina</cp:lastModifiedBy>
  <cp:revision>47</cp:revision>
  <cp:lastPrinted>2022-12-30T04:28:00Z</cp:lastPrinted>
  <dcterms:created xsi:type="dcterms:W3CDTF">2021-11-16T06:04:00Z</dcterms:created>
  <dcterms:modified xsi:type="dcterms:W3CDTF">2023-02-27T10:39:00Z</dcterms:modified>
</cp:coreProperties>
</file>